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发展、合作、开放之路 APEC、东亚经济与中国市场开放</w:t>
      </w:r>
    </w:p>
    <w:p>
      <w:r>
        <w:t>作者：张蕴岭，赵江林主编</w:t>
      </w:r>
    </w:p>
    <w:p>
      <w:r>
        <w:t>出版社：北京：经济管理出版社</w:t>
      </w:r>
    </w:p>
    <w:p>
      <w:r>
        <w:t>出版日期：2000.07</w:t>
      </w:r>
    </w:p>
    <w:p>
      <w:r>
        <w:t>总页数：317</w:t>
      </w:r>
    </w:p>
    <w:p>
      <w:r>
        <w:t>更多请访问教客网: www.jiaokey.com</w:t>
      </w:r>
    </w:p>
    <w:p>
      <w:r>
        <w:t>走发展、合作、开放之路 APEC、东亚经济与中国市场开放 评论地址：https://www.jiaokey.com/book/detail/1085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